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13" w:rsidRDefault="00116717">
      <w:r>
        <w:t>Календарно-тематическое планирование.</w:t>
      </w:r>
    </w:p>
    <w:p w:rsidR="00116717" w:rsidRDefault="00116717">
      <w:r>
        <w:t>4-й год обучения : 4а, 4б, 4в, 4г, 4д, 4е, 4ж</w:t>
      </w:r>
      <w:r w:rsidR="005262CE">
        <w:t>, 4з</w:t>
      </w:r>
      <w:r>
        <w:t>.</w:t>
      </w:r>
    </w:p>
    <w:p w:rsidR="00116717" w:rsidRDefault="00116717">
      <w:r>
        <w:t>Количество часов в неделю – 1 час.</w:t>
      </w:r>
    </w:p>
    <w:p w:rsidR="00116717" w:rsidRDefault="00116717">
      <w:r>
        <w:t>Количество часов в год – 34 часа.</w:t>
      </w:r>
    </w:p>
    <w:tbl>
      <w:tblPr>
        <w:tblStyle w:val="a3"/>
        <w:tblW w:w="0" w:type="auto"/>
        <w:tblLayout w:type="fixed"/>
        <w:tblLook w:val="04A0"/>
      </w:tblPr>
      <w:tblGrid>
        <w:gridCol w:w="442"/>
        <w:gridCol w:w="2927"/>
        <w:gridCol w:w="3118"/>
        <w:gridCol w:w="1418"/>
        <w:gridCol w:w="1842"/>
        <w:gridCol w:w="3261"/>
        <w:gridCol w:w="1778"/>
      </w:tblGrid>
      <w:tr w:rsidR="00116717" w:rsidTr="00116717">
        <w:tc>
          <w:tcPr>
            <w:tcW w:w="442" w:type="dxa"/>
          </w:tcPr>
          <w:p w:rsidR="00116717" w:rsidRDefault="00116717">
            <w:r>
              <w:t>№</w:t>
            </w:r>
          </w:p>
        </w:tc>
        <w:tc>
          <w:tcPr>
            <w:tcW w:w="2927" w:type="dxa"/>
          </w:tcPr>
          <w:p w:rsidR="00116717" w:rsidRDefault="00116717">
            <w:r>
              <w:t>Тема</w:t>
            </w:r>
          </w:p>
        </w:tc>
        <w:tc>
          <w:tcPr>
            <w:tcW w:w="3118" w:type="dxa"/>
          </w:tcPr>
          <w:p w:rsidR="00116717" w:rsidRDefault="00116717">
            <w:r>
              <w:t>Содержание</w:t>
            </w:r>
          </w:p>
        </w:tc>
        <w:tc>
          <w:tcPr>
            <w:tcW w:w="1418" w:type="dxa"/>
          </w:tcPr>
          <w:p w:rsidR="00116717" w:rsidRDefault="00116717">
            <w:r>
              <w:t>Дата</w:t>
            </w:r>
          </w:p>
        </w:tc>
        <w:tc>
          <w:tcPr>
            <w:tcW w:w="1842" w:type="dxa"/>
          </w:tcPr>
          <w:p w:rsidR="00116717" w:rsidRDefault="00116717">
            <w:r>
              <w:t>Вид контроля</w:t>
            </w:r>
          </w:p>
        </w:tc>
        <w:tc>
          <w:tcPr>
            <w:tcW w:w="3261" w:type="dxa"/>
          </w:tcPr>
          <w:p w:rsidR="00116717" w:rsidRDefault="00116717">
            <w:r>
              <w:t>Характеристика деятельности учащихся</w:t>
            </w:r>
          </w:p>
        </w:tc>
        <w:tc>
          <w:tcPr>
            <w:tcW w:w="1778" w:type="dxa"/>
          </w:tcPr>
          <w:p w:rsidR="00116717" w:rsidRDefault="00116717">
            <w:r>
              <w:t>Корректировка</w:t>
            </w:r>
          </w:p>
          <w:p w:rsidR="00116717" w:rsidRDefault="00116717">
            <w:r>
              <w:t>часов</w:t>
            </w:r>
          </w:p>
        </w:tc>
      </w:tr>
      <w:tr w:rsidR="00116717" w:rsidTr="00116717">
        <w:tc>
          <w:tcPr>
            <w:tcW w:w="442" w:type="dxa"/>
          </w:tcPr>
          <w:p w:rsidR="00116717" w:rsidRDefault="00116717">
            <w:r>
              <w:t>1.</w:t>
            </w:r>
          </w:p>
        </w:tc>
        <w:tc>
          <w:tcPr>
            <w:tcW w:w="2927" w:type="dxa"/>
          </w:tcPr>
          <w:p w:rsidR="00116717" w:rsidRDefault="00116717">
            <w:r>
              <w:t>Ритмика.</w:t>
            </w:r>
          </w:p>
          <w:p w:rsidR="00116717" w:rsidRDefault="00116717">
            <w:r>
              <w:t>Гимнастика.</w:t>
            </w:r>
          </w:p>
          <w:p w:rsidR="00116717" w:rsidRDefault="00116717">
            <w:r>
              <w:t>Пластика.</w:t>
            </w:r>
          </w:p>
        </w:tc>
        <w:tc>
          <w:tcPr>
            <w:tcW w:w="3118" w:type="dxa"/>
          </w:tcPr>
          <w:p w:rsidR="00116717" w:rsidRDefault="00116717">
            <w:r>
              <w:t>Совершенствование основных движений под музыку</w:t>
            </w:r>
            <w:r w:rsidR="00624E4C">
              <w:t>.</w:t>
            </w:r>
          </w:p>
        </w:tc>
        <w:tc>
          <w:tcPr>
            <w:tcW w:w="1418" w:type="dxa"/>
          </w:tcPr>
          <w:p w:rsidR="00116717" w:rsidRPr="00BF05B3" w:rsidRDefault="00BF05B3">
            <w:r>
              <w:rPr>
                <w:lang w:val="en-US"/>
              </w:rPr>
              <w:t xml:space="preserve">I </w:t>
            </w:r>
            <w:r>
              <w:t>четверть</w:t>
            </w:r>
          </w:p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ED7842">
            <w:r>
              <w:t>Осваивать технику ритмической гимнастики и пластического тренинга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624E4C">
            <w:r>
              <w:t>2.</w:t>
            </w:r>
          </w:p>
        </w:tc>
        <w:tc>
          <w:tcPr>
            <w:tcW w:w="2927" w:type="dxa"/>
          </w:tcPr>
          <w:p w:rsidR="00116717" w:rsidRDefault="00624E4C">
            <w:proofErr w:type="gramStart"/>
            <w:r>
              <w:t>Ритмические упражнения</w:t>
            </w:r>
            <w:proofErr w:type="gramEnd"/>
            <w:r>
              <w:t xml:space="preserve"> «Ковбои».</w:t>
            </w:r>
          </w:p>
          <w:p w:rsidR="00624E4C" w:rsidRDefault="00624E4C">
            <w:r>
              <w:t>Гимнастика для ног.</w:t>
            </w:r>
          </w:p>
        </w:tc>
        <w:tc>
          <w:tcPr>
            <w:tcW w:w="3118" w:type="dxa"/>
          </w:tcPr>
          <w:p w:rsidR="00116717" w:rsidRDefault="00624E4C">
            <w:r>
              <w:t>Совершенствование навыков правильного выполнения основных движений под музыку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ED7842">
            <w:r>
              <w:t>Анализировать технику движений и предупреждать появление ошибок в процессе ее освоения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624E4C">
            <w:r>
              <w:t>3.</w:t>
            </w:r>
          </w:p>
        </w:tc>
        <w:tc>
          <w:tcPr>
            <w:tcW w:w="2927" w:type="dxa"/>
          </w:tcPr>
          <w:p w:rsidR="00116717" w:rsidRDefault="00624E4C">
            <w:r>
              <w:t>Ритмическая шагистика.</w:t>
            </w:r>
          </w:p>
          <w:p w:rsidR="00624E4C" w:rsidRDefault="00624E4C">
            <w:r>
              <w:t>Гимнастика для ног.</w:t>
            </w:r>
          </w:p>
        </w:tc>
        <w:tc>
          <w:tcPr>
            <w:tcW w:w="3118" w:type="dxa"/>
          </w:tcPr>
          <w:p w:rsidR="00116717" w:rsidRDefault="00624E4C">
            <w:r>
              <w:t>Передача различными видами ходьбы, бега, подскока  динамических акцентов музыки.</w:t>
            </w:r>
          </w:p>
          <w:p w:rsidR="00624E4C" w:rsidRDefault="00624E4C">
            <w:r>
              <w:t>Разогрев мышц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ED7842">
            <w:r>
              <w:t>Осваивать ритмический бег и ходьбу.</w:t>
            </w:r>
          </w:p>
          <w:p w:rsidR="00ED7842" w:rsidRDefault="00ED7842">
            <w:r>
              <w:t>Выполнять тренинг на разогрев мышц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624E4C">
            <w:r>
              <w:t>4.</w:t>
            </w:r>
          </w:p>
        </w:tc>
        <w:tc>
          <w:tcPr>
            <w:tcW w:w="2927" w:type="dxa"/>
          </w:tcPr>
          <w:p w:rsidR="00116717" w:rsidRDefault="00624E4C">
            <w:r>
              <w:t>Ритмический рисунок «Скачки».</w:t>
            </w:r>
          </w:p>
          <w:p w:rsidR="00624E4C" w:rsidRDefault="00624E4C">
            <w:r>
              <w:t>Гимнастика для ног.</w:t>
            </w:r>
          </w:p>
        </w:tc>
        <w:tc>
          <w:tcPr>
            <w:tcW w:w="3118" w:type="dxa"/>
          </w:tcPr>
          <w:p w:rsidR="00116717" w:rsidRDefault="00624E4C">
            <w:r>
              <w:t>Повторение и закрепление пройденного материала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ED7842">
            <w:r>
              <w:t>Правильно выполнять ритмические рисунки и гимнастику для ног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624E4C">
            <w:r>
              <w:t>5.</w:t>
            </w:r>
          </w:p>
        </w:tc>
        <w:tc>
          <w:tcPr>
            <w:tcW w:w="2927" w:type="dxa"/>
          </w:tcPr>
          <w:p w:rsidR="00116717" w:rsidRDefault="00624E4C">
            <w:r>
              <w:t>Ритмический бег.</w:t>
            </w:r>
          </w:p>
          <w:p w:rsidR="00624E4C" w:rsidRDefault="00624E4C">
            <w:r>
              <w:t>Гимнастика для корпуса и рук.</w:t>
            </w:r>
          </w:p>
        </w:tc>
        <w:tc>
          <w:tcPr>
            <w:tcW w:w="3118" w:type="dxa"/>
          </w:tcPr>
          <w:p w:rsidR="00116717" w:rsidRDefault="00624E4C">
            <w:r>
              <w:t>Отработка беговых движений в ритмических рисунках.</w:t>
            </w:r>
          </w:p>
          <w:p w:rsidR="00624E4C" w:rsidRDefault="00624E4C">
            <w:r>
              <w:t>Разогрев.</w:t>
            </w:r>
          </w:p>
          <w:p w:rsidR="00624E4C" w:rsidRDefault="00624E4C">
            <w:r>
              <w:t>Постановка рук, корпуса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ED7842">
            <w:r>
              <w:t>Осваивать технику беговых движений и упражнений для постановки рук и корпуса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624E4C">
            <w:r>
              <w:t>6.</w:t>
            </w:r>
          </w:p>
        </w:tc>
        <w:tc>
          <w:tcPr>
            <w:tcW w:w="2927" w:type="dxa"/>
          </w:tcPr>
          <w:p w:rsidR="00116717" w:rsidRDefault="00624E4C">
            <w:r>
              <w:t>Ритмический бег.</w:t>
            </w:r>
          </w:p>
          <w:p w:rsidR="00624E4C" w:rsidRDefault="00624E4C">
            <w:r>
              <w:t>Гимнастический комплекс «Гутаперчивые куклы».</w:t>
            </w:r>
          </w:p>
        </w:tc>
        <w:tc>
          <w:tcPr>
            <w:tcW w:w="3118" w:type="dxa"/>
          </w:tcPr>
          <w:p w:rsidR="00116717" w:rsidRDefault="00AC1BD8">
            <w:r>
              <w:t>Отработка беговых движений.</w:t>
            </w:r>
          </w:p>
          <w:p w:rsidR="00AC1BD8" w:rsidRDefault="00AC1BD8">
            <w:r>
              <w:t>Освоение нового комплекса упражнений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ED7842">
            <w:r>
              <w:t>Осваивать комплекс упражнений на растяжение мышц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AC1BD8">
            <w:r>
              <w:t>7.</w:t>
            </w:r>
          </w:p>
        </w:tc>
        <w:tc>
          <w:tcPr>
            <w:tcW w:w="2927" w:type="dxa"/>
          </w:tcPr>
          <w:p w:rsidR="00116717" w:rsidRDefault="00AC1BD8">
            <w:r>
              <w:t>Ритмическая гимнастика «Куклы».</w:t>
            </w:r>
          </w:p>
          <w:p w:rsidR="00AC1BD8" w:rsidRDefault="00AC1BD8">
            <w:r>
              <w:lastRenderedPageBreak/>
              <w:t>Пластический тренинг «Водоросли».</w:t>
            </w:r>
          </w:p>
        </w:tc>
        <w:tc>
          <w:tcPr>
            <w:tcW w:w="3118" w:type="dxa"/>
          </w:tcPr>
          <w:p w:rsidR="00116717" w:rsidRDefault="00AC1BD8">
            <w:r>
              <w:lastRenderedPageBreak/>
              <w:t>Отработка нового комплекса упражнений.</w:t>
            </w:r>
          </w:p>
          <w:p w:rsidR="00AC1BD8" w:rsidRDefault="00AC1BD8">
            <w:r>
              <w:lastRenderedPageBreak/>
              <w:t>Работа над качеством выполнения тренинга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ED7842">
            <w:r>
              <w:t xml:space="preserve">Правильно выполнять комплекс ритмической гимнастики и </w:t>
            </w:r>
            <w:r>
              <w:lastRenderedPageBreak/>
              <w:t>пластического тренинга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AC1BD8">
            <w:r>
              <w:lastRenderedPageBreak/>
              <w:t>8.</w:t>
            </w:r>
          </w:p>
        </w:tc>
        <w:tc>
          <w:tcPr>
            <w:tcW w:w="2927" w:type="dxa"/>
          </w:tcPr>
          <w:p w:rsidR="00116717" w:rsidRDefault="00AC1BD8">
            <w:r>
              <w:t>Ритмическая эстрадная шагистика «Африка».</w:t>
            </w:r>
          </w:p>
          <w:p w:rsidR="00AC1BD8" w:rsidRDefault="00AC1BD8">
            <w:r>
              <w:t>Игра «Зеркало».</w:t>
            </w:r>
          </w:p>
        </w:tc>
        <w:tc>
          <w:tcPr>
            <w:tcW w:w="3118" w:type="dxa"/>
          </w:tcPr>
          <w:p w:rsidR="00116717" w:rsidRDefault="00AC1BD8">
            <w:r>
              <w:t>Шагистика в характере музыки.</w:t>
            </w:r>
          </w:p>
          <w:p w:rsidR="00AC1BD8" w:rsidRDefault="00AC1BD8">
            <w:r>
              <w:t>Тренировка внимания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ED7842">
            <w:r>
              <w:t>Описывать технику эстрадной шагистики.</w:t>
            </w:r>
          </w:p>
          <w:p w:rsidR="00ED7842" w:rsidRDefault="00ED7842">
            <w:r>
              <w:t>Тренировать внимание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AC1BD8">
            <w:r>
              <w:t>9.</w:t>
            </w:r>
          </w:p>
        </w:tc>
        <w:tc>
          <w:tcPr>
            <w:tcW w:w="2927" w:type="dxa"/>
          </w:tcPr>
          <w:p w:rsidR="00116717" w:rsidRDefault="00AC1BD8">
            <w:r>
              <w:t>Ритмические рисунки «</w:t>
            </w:r>
            <w:proofErr w:type="spellStart"/>
            <w:r>
              <w:t>Бармалей</w:t>
            </w:r>
            <w:proofErr w:type="spellEnd"/>
            <w:r>
              <w:t>», «Мышка».</w:t>
            </w:r>
          </w:p>
        </w:tc>
        <w:tc>
          <w:tcPr>
            <w:tcW w:w="3118" w:type="dxa"/>
          </w:tcPr>
          <w:p w:rsidR="00116717" w:rsidRDefault="00AC1BD8">
            <w:r>
              <w:t>Создание ритмического рисунка – контрольный урок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ED7842">
            <w:r>
              <w:t>Тестовое задание:</w:t>
            </w:r>
          </w:p>
          <w:p w:rsidR="00ED7842" w:rsidRDefault="00F558C2">
            <w:r>
              <w:t>1.Ритмический рисунок на словесную тему.</w:t>
            </w:r>
          </w:p>
        </w:tc>
        <w:tc>
          <w:tcPr>
            <w:tcW w:w="3261" w:type="dxa"/>
          </w:tcPr>
          <w:p w:rsidR="00116717" w:rsidRDefault="00ED7842">
            <w:r>
              <w:t>Самостоятельно моделировать ритмический рисунок на заданную словесную тему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116717"/>
        </w:tc>
        <w:tc>
          <w:tcPr>
            <w:tcW w:w="2927" w:type="dxa"/>
          </w:tcPr>
          <w:p w:rsidR="00116717" w:rsidRDefault="00116717"/>
        </w:tc>
        <w:tc>
          <w:tcPr>
            <w:tcW w:w="3118" w:type="dxa"/>
          </w:tcPr>
          <w:p w:rsidR="00116717" w:rsidRDefault="00116717"/>
        </w:tc>
        <w:tc>
          <w:tcPr>
            <w:tcW w:w="1418" w:type="dxa"/>
          </w:tcPr>
          <w:p w:rsidR="00116717" w:rsidRPr="00AC1BD8" w:rsidRDefault="00AC1BD8">
            <w:r>
              <w:rPr>
                <w:lang w:val="en-US"/>
              </w:rPr>
              <w:t xml:space="preserve">II </w:t>
            </w:r>
            <w:r>
              <w:t>четверть</w:t>
            </w:r>
          </w:p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116717"/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AC1BD8">
            <w:r>
              <w:t>1.</w:t>
            </w:r>
          </w:p>
        </w:tc>
        <w:tc>
          <w:tcPr>
            <w:tcW w:w="2927" w:type="dxa"/>
          </w:tcPr>
          <w:p w:rsidR="00116717" w:rsidRDefault="00AC1BD8">
            <w:r>
              <w:t>Ритмика – теория.</w:t>
            </w:r>
          </w:p>
          <w:p w:rsidR="00AC1BD8" w:rsidRDefault="00AC1BD8">
            <w:r>
              <w:t>Ритмическая гимнастика «Геометрия».</w:t>
            </w:r>
          </w:p>
          <w:p w:rsidR="00AC1BD8" w:rsidRDefault="00AC1BD8">
            <w:r>
              <w:t>Игра : «Цифры».</w:t>
            </w:r>
          </w:p>
        </w:tc>
        <w:tc>
          <w:tcPr>
            <w:tcW w:w="3118" w:type="dxa"/>
          </w:tcPr>
          <w:p w:rsidR="00116717" w:rsidRDefault="00DB15E5">
            <w:r>
              <w:t>Навык анализа музыкальной фразы.</w:t>
            </w:r>
          </w:p>
          <w:p w:rsidR="00DB15E5" w:rsidRDefault="00DB15E5">
            <w:r>
              <w:t>Разогрев мышц и связок.</w:t>
            </w:r>
          </w:p>
          <w:p w:rsidR="00DB15E5" w:rsidRDefault="00DB15E5">
            <w:r>
              <w:t>Тренировка внимания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F558C2">
            <w:r>
              <w:t>Анализировать</w:t>
            </w:r>
            <w:proofErr w:type="gramStart"/>
            <w:r>
              <w:t xml:space="preserve"> ,</w:t>
            </w:r>
            <w:proofErr w:type="gramEnd"/>
            <w:r>
              <w:t xml:space="preserve"> различать и понимать характер и размер музыкальной фразы.</w:t>
            </w:r>
          </w:p>
          <w:p w:rsidR="00F558C2" w:rsidRDefault="00F558C2">
            <w:r>
              <w:t>Выполнять разогревающие упражнения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DB15E5">
            <w:r>
              <w:t>2.</w:t>
            </w:r>
          </w:p>
        </w:tc>
        <w:tc>
          <w:tcPr>
            <w:tcW w:w="2927" w:type="dxa"/>
          </w:tcPr>
          <w:p w:rsidR="00116717" w:rsidRDefault="00DB15E5">
            <w:r>
              <w:t>Ритмическая статическая шагистика.</w:t>
            </w:r>
          </w:p>
          <w:p w:rsidR="0016660B" w:rsidRDefault="0016660B">
            <w:r>
              <w:t>Гимнастика для корпуса.</w:t>
            </w:r>
          </w:p>
          <w:p w:rsidR="0016660B" w:rsidRDefault="0016660B">
            <w:r>
              <w:t>Игра «Космос».</w:t>
            </w:r>
          </w:p>
        </w:tc>
        <w:tc>
          <w:tcPr>
            <w:tcW w:w="3118" w:type="dxa"/>
          </w:tcPr>
          <w:p w:rsidR="00116717" w:rsidRDefault="00DB15E5">
            <w:r>
              <w:t>Определение характера и темпа.</w:t>
            </w:r>
          </w:p>
          <w:p w:rsidR="00DB15E5" w:rsidRDefault="00DB15E5">
            <w:r>
              <w:t>Воспроизведение в движении.</w:t>
            </w:r>
          </w:p>
          <w:p w:rsidR="0016660B" w:rsidRDefault="0016660B">
            <w:r>
              <w:t>Тренировка мышц и связок.</w:t>
            </w:r>
          </w:p>
          <w:p w:rsidR="0016660B" w:rsidRDefault="0016660B">
            <w:r>
              <w:t>Образность движения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F558C2">
            <w:r>
              <w:t>Определять характер и темп музыкального эпизода.</w:t>
            </w:r>
          </w:p>
          <w:p w:rsidR="00F558C2" w:rsidRDefault="00F558C2">
            <w:r>
              <w:t>Выполнять гимнастические упражнения.</w:t>
            </w:r>
          </w:p>
          <w:p w:rsidR="00F558C2" w:rsidRDefault="00F558C2">
            <w:r>
              <w:t>Тренировать наблюдательность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16660B">
            <w:r>
              <w:t>3.</w:t>
            </w:r>
          </w:p>
        </w:tc>
        <w:tc>
          <w:tcPr>
            <w:tcW w:w="2927" w:type="dxa"/>
          </w:tcPr>
          <w:p w:rsidR="00116717" w:rsidRDefault="00A57A6D">
            <w:r>
              <w:t>Ритмическая волнообразная шагистика.</w:t>
            </w:r>
          </w:p>
          <w:p w:rsidR="00A57A6D" w:rsidRDefault="00A57A6D">
            <w:r>
              <w:t>Пластический  тренинг №Змейка».</w:t>
            </w:r>
          </w:p>
        </w:tc>
        <w:tc>
          <w:tcPr>
            <w:tcW w:w="3118" w:type="dxa"/>
          </w:tcPr>
          <w:p w:rsidR="00116717" w:rsidRDefault="00A57A6D">
            <w:r>
              <w:t>Шагистика с учетом музыкальной темы.</w:t>
            </w:r>
          </w:p>
          <w:p w:rsidR="00A57A6D" w:rsidRDefault="00A57A6D">
            <w:r>
              <w:t>Разогрев и тренировка гибкости рук и ног, позвоночника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F558C2">
            <w:r>
              <w:t>Знать и различать пластические элементы и упражнения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A57A6D">
            <w:r>
              <w:t>4.</w:t>
            </w:r>
          </w:p>
        </w:tc>
        <w:tc>
          <w:tcPr>
            <w:tcW w:w="2927" w:type="dxa"/>
          </w:tcPr>
          <w:p w:rsidR="00116717" w:rsidRDefault="00A57A6D">
            <w:r>
              <w:t>Ритмическая шагистика «Веревочка».</w:t>
            </w:r>
          </w:p>
          <w:p w:rsidR="00A57A6D" w:rsidRDefault="00A57A6D">
            <w:r>
              <w:t>Пластическая игра «Ветер».</w:t>
            </w:r>
          </w:p>
        </w:tc>
        <w:tc>
          <w:tcPr>
            <w:tcW w:w="3118" w:type="dxa"/>
          </w:tcPr>
          <w:p w:rsidR="00116717" w:rsidRDefault="00A57A6D">
            <w:r>
              <w:t>Определение динамичных акцентов в музыке и движении.</w:t>
            </w:r>
          </w:p>
          <w:p w:rsidR="00A57A6D" w:rsidRDefault="00A57A6D">
            <w:r>
              <w:t>Плавность</w:t>
            </w:r>
            <w:proofErr w:type="gramStart"/>
            <w:r>
              <w:t xml:space="preserve"> ,</w:t>
            </w:r>
            <w:proofErr w:type="gramEnd"/>
            <w:r>
              <w:t>образность выполнения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F558C2">
            <w:r>
              <w:t>Определять динамичные акценты в музыке и движении.</w:t>
            </w:r>
          </w:p>
          <w:p w:rsidR="00F558C2" w:rsidRDefault="00F558C2">
            <w:r>
              <w:t>Правильно выполнять пластический тренинг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A57A6D">
            <w:r>
              <w:t>5.</w:t>
            </w:r>
          </w:p>
        </w:tc>
        <w:tc>
          <w:tcPr>
            <w:tcW w:w="2927" w:type="dxa"/>
          </w:tcPr>
          <w:p w:rsidR="00116717" w:rsidRDefault="00A57A6D">
            <w:r>
              <w:t>Ритмический рисунок «Зима».</w:t>
            </w:r>
          </w:p>
          <w:p w:rsidR="00A57A6D" w:rsidRDefault="00A57A6D">
            <w:r>
              <w:lastRenderedPageBreak/>
              <w:t>Пластическая игра «Вьюга».</w:t>
            </w:r>
          </w:p>
        </w:tc>
        <w:tc>
          <w:tcPr>
            <w:tcW w:w="3118" w:type="dxa"/>
          </w:tcPr>
          <w:p w:rsidR="00116717" w:rsidRDefault="00A57A6D">
            <w:r>
              <w:lastRenderedPageBreak/>
              <w:t>Отработка ритмических рисунков.</w:t>
            </w:r>
          </w:p>
          <w:p w:rsidR="00A57A6D" w:rsidRDefault="00A57A6D">
            <w:r>
              <w:lastRenderedPageBreak/>
              <w:t>Поиск новых пластических форм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F558C2">
            <w:r>
              <w:t>Осваивать технику ритмических рисунков.</w:t>
            </w:r>
          </w:p>
          <w:p w:rsidR="00F558C2" w:rsidRDefault="00F558C2">
            <w:r>
              <w:lastRenderedPageBreak/>
              <w:t>Моделировать пластические рисунки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A57A6D">
            <w:r>
              <w:lastRenderedPageBreak/>
              <w:t>6.</w:t>
            </w:r>
          </w:p>
        </w:tc>
        <w:tc>
          <w:tcPr>
            <w:tcW w:w="2927" w:type="dxa"/>
          </w:tcPr>
          <w:p w:rsidR="00116717" w:rsidRDefault="00A57A6D">
            <w:proofErr w:type="gramStart"/>
            <w:r>
              <w:t>Ритмические беговые упражнения</w:t>
            </w:r>
            <w:proofErr w:type="gramEnd"/>
            <w:r>
              <w:t>.</w:t>
            </w:r>
          </w:p>
          <w:p w:rsidR="00A57A6D" w:rsidRDefault="00A57A6D">
            <w:r>
              <w:t>Пластический рисунок.</w:t>
            </w:r>
          </w:p>
        </w:tc>
        <w:tc>
          <w:tcPr>
            <w:tcW w:w="3118" w:type="dxa"/>
          </w:tcPr>
          <w:p w:rsidR="00116717" w:rsidRDefault="00A57A6D">
            <w:r>
              <w:t>Навык – ритмичный бег и прыжки.</w:t>
            </w:r>
          </w:p>
          <w:p w:rsidR="00A57A6D" w:rsidRDefault="00A57A6D">
            <w:r>
              <w:t>Создание пластического рисунка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F558C2">
            <w:r>
              <w:t>Правильно выполнять беговые и прыжковые упражнения.</w:t>
            </w:r>
          </w:p>
          <w:p w:rsidR="00F558C2" w:rsidRDefault="00F558C2">
            <w:r>
              <w:t>Создавать и конструировать пластический рисунок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A57A6D">
            <w:r>
              <w:t>7.</w:t>
            </w:r>
          </w:p>
        </w:tc>
        <w:tc>
          <w:tcPr>
            <w:tcW w:w="2927" w:type="dxa"/>
          </w:tcPr>
          <w:p w:rsidR="00116717" w:rsidRDefault="00A57A6D">
            <w:r>
              <w:t>Ритмопластические рисунки «Зимние забавы».</w:t>
            </w:r>
          </w:p>
        </w:tc>
        <w:tc>
          <w:tcPr>
            <w:tcW w:w="3118" w:type="dxa"/>
          </w:tcPr>
          <w:p w:rsidR="00116717" w:rsidRDefault="00A57A6D">
            <w:r>
              <w:t>Контрольный урок  по всему материалу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C412C7">
            <w:r>
              <w:t>Тестовые задания:</w:t>
            </w:r>
          </w:p>
          <w:p w:rsidR="00C412C7" w:rsidRDefault="00C412C7">
            <w:r>
              <w:t>1.Ритмопластический рисунок.</w:t>
            </w:r>
          </w:p>
          <w:p w:rsidR="00C412C7" w:rsidRDefault="00C412C7">
            <w:r>
              <w:t>2.Пластические импровизации.</w:t>
            </w:r>
          </w:p>
        </w:tc>
        <w:tc>
          <w:tcPr>
            <w:tcW w:w="3261" w:type="dxa"/>
          </w:tcPr>
          <w:p w:rsidR="00116717" w:rsidRDefault="008A4D27">
            <w:r>
              <w:t>Уметь создавать ритмопластический рисунок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116717"/>
        </w:tc>
        <w:tc>
          <w:tcPr>
            <w:tcW w:w="2927" w:type="dxa"/>
          </w:tcPr>
          <w:p w:rsidR="00116717" w:rsidRDefault="00116717"/>
        </w:tc>
        <w:tc>
          <w:tcPr>
            <w:tcW w:w="3118" w:type="dxa"/>
          </w:tcPr>
          <w:p w:rsidR="00116717" w:rsidRDefault="00116717"/>
        </w:tc>
        <w:tc>
          <w:tcPr>
            <w:tcW w:w="1418" w:type="dxa"/>
          </w:tcPr>
          <w:p w:rsidR="00116717" w:rsidRPr="008A4D27" w:rsidRDefault="008A4D27">
            <w:r>
              <w:rPr>
                <w:lang w:val="en-US"/>
              </w:rPr>
              <w:t xml:space="preserve">III </w:t>
            </w:r>
            <w:r>
              <w:t>четверть</w:t>
            </w:r>
          </w:p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116717"/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8A4D27">
            <w:r>
              <w:t>1.</w:t>
            </w:r>
          </w:p>
        </w:tc>
        <w:tc>
          <w:tcPr>
            <w:tcW w:w="2927" w:type="dxa"/>
          </w:tcPr>
          <w:p w:rsidR="00116717" w:rsidRDefault="008A4D27">
            <w:r>
              <w:t>Ритмопластика – комплекс упражнений и элементов.</w:t>
            </w:r>
          </w:p>
        </w:tc>
        <w:tc>
          <w:tcPr>
            <w:tcW w:w="3118" w:type="dxa"/>
          </w:tcPr>
          <w:p w:rsidR="00116717" w:rsidRDefault="008A4D27">
            <w:r>
              <w:t>Повторение пройденного материала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C412C7">
            <w:r>
              <w:t>Осваивать технику ритмопластического комплекса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8A4D27">
            <w:r>
              <w:t>2.</w:t>
            </w:r>
          </w:p>
        </w:tc>
        <w:tc>
          <w:tcPr>
            <w:tcW w:w="2927" w:type="dxa"/>
          </w:tcPr>
          <w:p w:rsidR="00116717" w:rsidRDefault="008A4D27">
            <w:r>
              <w:t>Ритмопластика – комплекс упражнений и элементов.</w:t>
            </w:r>
          </w:p>
        </w:tc>
        <w:tc>
          <w:tcPr>
            <w:tcW w:w="3118" w:type="dxa"/>
          </w:tcPr>
          <w:p w:rsidR="00116717" w:rsidRDefault="008A4D27">
            <w:r>
              <w:t>Совершенствование знаний и навыков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C412C7">
            <w:r>
              <w:t>Правильно выполнять упражнения по пластике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8A4D27">
            <w:r>
              <w:t>3.</w:t>
            </w:r>
          </w:p>
        </w:tc>
        <w:tc>
          <w:tcPr>
            <w:tcW w:w="2927" w:type="dxa"/>
          </w:tcPr>
          <w:p w:rsidR="00116717" w:rsidRDefault="008A4D27">
            <w:r>
              <w:t>Ритмические рисунки «Елочка».</w:t>
            </w:r>
          </w:p>
          <w:p w:rsidR="008A4D27" w:rsidRDefault="008A4D27">
            <w:r>
              <w:t>Гимнастика для рук «Медуза».</w:t>
            </w:r>
          </w:p>
        </w:tc>
        <w:tc>
          <w:tcPr>
            <w:tcW w:w="3118" w:type="dxa"/>
          </w:tcPr>
          <w:p w:rsidR="00116717" w:rsidRDefault="008A4D27">
            <w:r>
              <w:t>Навык чередования движений в ритмических рисунках.</w:t>
            </w:r>
          </w:p>
          <w:p w:rsidR="008A4D27" w:rsidRDefault="008A4D27">
            <w:r>
              <w:t>Разучить новый комплекс упражнений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C412C7">
            <w:r>
              <w:t>Осваивать чередование движений в ритмических рисунках и пальчиковую гимнастику.</w:t>
            </w:r>
          </w:p>
          <w:p w:rsidR="00C412C7" w:rsidRDefault="00C412C7"/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8A4D27">
            <w:r>
              <w:t>4.</w:t>
            </w:r>
          </w:p>
        </w:tc>
        <w:tc>
          <w:tcPr>
            <w:tcW w:w="2927" w:type="dxa"/>
          </w:tcPr>
          <w:p w:rsidR="00116717" w:rsidRDefault="008A4D27">
            <w:r>
              <w:t>Ритмические рисунки «Пятнышки», «Взлет».</w:t>
            </w:r>
          </w:p>
          <w:p w:rsidR="008A4D27" w:rsidRDefault="008A4D27">
            <w:r>
              <w:t>Восстанавливающие игры «Скольжение», «Космос».</w:t>
            </w:r>
          </w:p>
        </w:tc>
        <w:tc>
          <w:tcPr>
            <w:tcW w:w="3118" w:type="dxa"/>
          </w:tcPr>
          <w:p w:rsidR="00116717" w:rsidRDefault="008A4D27">
            <w:r>
              <w:t>Отработка ритмических рисунков с чередованием движений.</w:t>
            </w:r>
          </w:p>
          <w:p w:rsidR="008A4D27" w:rsidRDefault="008A4D27"/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C412C7">
            <w:r>
              <w:t>Уметь</w:t>
            </w:r>
            <w:r w:rsidR="008A4D27">
              <w:t xml:space="preserve"> пользоваться приемами релаксации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8A4D27">
            <w:r>
              <w:t>5.</w:t>
            </w:r>
          </w:p>
        </w:tc>
        <w:tc>
          <w:tcPr>
            <w:tcW w:w="2927" w:type="dxa"/>
          </w:tcPr>
          <w:p w:rsidR="00116717" w:rsidRDefault="008A4D27">
            <w:r>
              <w:t>Ритмическая спортивная шагистика.</w:t>
            </w:r>
          </w:p>
          <w:p w:rsidR="008A4D27" w:rsidRDefault="008A4D27">
            <w:r>
              <w:t xml:space="preserve">Гимнастический комплекс упражнений для всех частей </w:t>
            </w:r>
            <w:proofErr w:type="gramStart"/>
            <w:r>
              <w:t>теле</w:t>
            </w:r>
            <w:proofErr w:type="gramEnd"/>
            <w:r>
              <w:t>.</w:t>
            </w:r>
          </w:p>
        </w:tc>
        <w:tc>
          <w:tcPr>
            <w:tcW w:w="3118" w:type="dxa"/>
          </w:tcPr>
          <w:p w:rsidR="00116717" w:rsidRDefault="008A4D27">
            <w:r>
              <w:t>Отработка навыка чередования шагов, прыжков, приседаний в характере музыки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97298B">
            <w:r>
              <w:t>Качественно выполнять усложненный курс гимнастики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97298B">
            <w:r>
              <w:t>6.</w:t>
            </w:r>
          </w:p>
        </w:tc>
        <w:tc>
          <w:tcPr>
            <w:tcW w:w="2927" w:type="dxa"/>
          </w:tcPr>
          <w:p w:rsidR="00116717" w:rsidRDefault="0097298B">
            <w:r>
              <w:t>Ритмическая шагистика</w:t>
            </w:r>
            <w:r w:rsidR="00CD003A">
              <w:t xml:space="preserve"> «Топотушки».</w:t>
            </w:r>
          </w:p>
          <w:p w:rsidR="00CD003A" w:rsidRDefault="00CD003A">
            <w:r>
              <w:t>Гимнастические растяжки.</w:t>
            </w:r>
          </w:p>
          <w:p w:rsidR="00CD003A" w:rsidRDefault="00CD003A">
            <w:r>
              <w:lastRenderedPageBreak/>
              <w:t>Пластические приемы релаксации «Снегопад».</w:t>
            </w:r>
          </w:p>
        </w:tc>
        <w:tc>
          <w:tcPr>
            <w:tcW w:w="3118" w:type="dxa"/>
          </w:tcPr>
          <w:p w:rsidR="00116717" w:rsidRDefault="0097298B">
            <w:r>
              <w:lastRenderedPageBreak/>
              <w:t>Отработка чередования шагов в музыкальной теме.</w:t>
            </w:r>
          </w:p>
          <w:p w:rsidR="00CD003A" w:rsidRDefault="00CD003A">
            <w:r>
              <w:t>Разогрев, растяжение мышц.</w:t>
            </w:r>
          </w:p>
          <w:p w:rsidR="00CD003A" w:rsidRDefault="00CD003A">
            <w:r>
              <w:lastRenderedPageBreak/>
              <w:t>Напряжение и расслабление мышц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C412C7">
            <w:r>
              <w:t>Осваивать технику чередования шагов, предупреждая ошибки.</w:t>
            </w:r>
          </w:p>
          <w:p w:rsidR="00C412C7" w:rsidRDefault="00C412C7">
            <w:r>
              <w:t xml:space="preserve">Правильно выполнять разогрев </w:t>
            </w:r>
            <w:r>
              <w:lastRenderedPageBreak/>
              <w:t>и растяжение мышц.</w:t>
            </w:r>
          </w:p>
        </w:tc>
        <w:tc>
          <w:tcPr>
            <w:tcW w:w="1778" w:type="dxa"/>
          </w:tcPr>
          <w:p w:rsidR="00116717" w:rsidRDefault="00116717"/>
        </w:tc>
      </w:tr>
      <w:tr w:rsidR="00116717" w:rsidTr="00116717">
        <w:tc>
          <w:tcPr>
            <w:tcW w:w="442" w:type="dxa"/>
          </w:tcPr>
          <w:p w:rsidR="00116717" w:rsidRDefault="002F53D3">
            <w:r>
              <w:lastRenderedPageBreak/>
              <w:t>7.</w:t>
            </w:r>
          </w:p>
        </w:tc>
        <w:tc>
          <w:tcPr>
            <w:tcW w:w="2927" w:type="dxa"/>
          </w:tcPr>
          <w:p w:rsidR="00116717" w:rsidRDefault="009C7012">
            <w:r>
              <w:t>Ритмические рисунки «Карнавал».</w:t>
            </w:r>
          </w:p>
          <w:p w:rsidR="009C7012" w:rsidRDefault="009C7012">
            <w:r>
              <w:t>Гимнастические растяжки.</w:t>
            </w:r>
          </w:p>
          <w:p w:rsidR="009C7012" w:rsidRDefault="009C7012">
            <w:r>
              <w:t>Пластические элементы.</w:t>
            </w:r>
          </w:p>
        </w:tc>
        <w:tc>
          <w:tcPr>
            <w:tcW w:w="3118" w:type="dxa"/>
          </w:tcPr>
          <w:p w:rsidR="00116717" w:rsidRDefault="009C7012">
            <w:r>
              <w:t>Отработка ритмических рисунков.</w:t>
            </w:r>
          </w:p>
          <w:p w:rsidR="009C7012" w:rsidRDefault="009C7012">
            <w:r>
              <w:t>Разогрев, тренировка мышц.</w:t>
            </w:r>
          </w:p>
          <w:p w:rsidR="009C7012" w:rsidRDefault="009C7012">
            <w:r>
              <w:t>Отработка взаимодействия движений.</w:t>
            </w:r>
          </w:p>
        </w:tc>
        <w:tc>
          <w:tcPr>
            <w:tcW w:w="1418" w:type="dxa"/>
          </w:tcPr>
          <w:p w:rsidR="00116717" w:rsidRDefault="00116717"/>
        </w:tc>
        <w:tc>
          <w:tcPr>
            <w:tcW w:w="1842" w:type="dxa"/>
          </w:tcPr>
          <w:p w:rsidR="00116717" w:rsidRDefault="00116717"/>
        </w:tc>
        <w:tc>
          <w:tcPr>
            <w:tcW w:w="3261" w:type="dxa"/>
          </w:tcPr>
          <w:p w:rsidR="00116717" w:rsidRDefault="00C412C7">
            <w:r>
              <w:t xml:space="preserve">Осваивать </w:t>
            </w:r>
            <w:proofErr w:type="spellStart"/>
            <w:r>
              <w:t>ритмикогимнастический</w:t>
            </w:r>
            <w:proofErr w:type="spellEnd"/>
            <w:r>
              <w:t xml:space="preserve"> и пластический комплекс элементов.</w:t>
            </w:r>
          </w:p>
        </w:tc>
        <w:tc>
          <w:tcPr>
            <w:tcW w:w="1778" w:type="dxa"/>
          </w:tcPr>
          <w:p w:rsidR="00116717" w:rsidRDefault="00116717"/>
        </w:tc>
      </w:tr>
      <w:tr w:rsidR="002F53D3" w:rsidTr="00116717">
        <w:tc>
          <w:tcPr>
            <w:tcW w:w="442" w:type="dxa"/>
          </w:tcPr>
          <w:p w:rsidR="002F53D3" w:rsidRDefault="009C7012">
            <w:r>
              <w:t>8.</w:t>
            </w:r>
          </w:p>
        </w:tc>
        <w:tc>
          <w:tcPr>
            <w:tcW w:w="2927" w:type="dxa"/>
          </w:tcPr>
          <w:p w:rsidR="002F53D3" w:rsidRDefault="009C7012">
            <w:r>
              <w:t>Ритмический темп.</w:t>
            </w:r>
          </w:p>
          <w:p w:rsidR="009C7012" w:rsidRDefault="009C7012">
            <w:r>
              <w:t>Пластическая игра «Снежки».</w:t>
            </w:r>
          </w:p>
        </w:tc>
        <w:tc>
          <w:tcPr>
            <w:tcW w:w="3118" w:type="dxa"/>
          </w:tcPr>
          <w:p w:rsidR="002F53D3" w:rsidRDefault="009C7012">
            <w:r>
              <w:t>Отработка чередования движений в различных темпах.</w:t>
            </w:r>
          </w:p>
          <w:p w:rsidR="009C7012" w:rsidRDefault="009C7012">
            <w:r>
              <w:t>Отработка приемов релаксации.</w:t>
            </w:r>
          </w:p>
        </w:tc>
        <w:tc>
          <w:tcPr>
            <w:tcW w:w="1418" w:type="dxa"/>
          </w:tcPr>
          <w:p w:rsidR="002F53D3" w:rsidRDefault="002F53D3"/>
        </w:tc>
        <w:tc>
          <w:tcPr>
            <w:tcW w:w="1842" w:type="dxa"/>
          </w:tcPr>
          <w:p w:rsidR="002F53D3" w:rsidRDefault="002F53D3"/>
        </w:tc>
        <w:tc>
          <w:tcPr>
            <w:tcW w:w="3261" w:type="dxa"/>
          </w:tcPr>
          <w:p w:rsidR="002F53D3" w:rsidRDefault="00C412C7">
            <w:r>
              <w:t>Описывать технику упражнений и правильно выполнять их.</w:t>
            </w:r>
          </w:p>
        </w:tc>
        <w:tc>
          <w:tcPr>
            <w:tcW w:w="1778" w:type="dxa"/>
          </w:tcPr>
          <w:p w:rsidR="002F53D3" w:rsidRDefault="002F53D3"/>
        </w:tc>
      </w:tr>
      <w:tr w:rsidR="002F53D3" w:rsidTr="00116717">
        <w:tc>
          <w:tcPr>
            <w:tcW w:w="442" w:type="dxa"/>
          </w:tcPr>
          <w:p w:rsidR="002F53D3" w:rsidRDefault="009C7012">
            <w:r>
              <w:t>9.</w:t>
            </w:r>
          </w:p>
        </w:tc>
        <w:tc>
          <w:tcPr>
            <w:tcW w:w="2927" w:type="dxa"/>
          </w:tcPr>
          <w:p w:rsidR="002F53D3" w:rsidRDefault="009C7012">
            <w:r>
              <w:t>Ритмическая гимнастика «Болтушка».</w:t>
            </w:r>
          </w:p>
          <w:p w:rsidR="009C7012" w:rsidRDefault="009C7012">
            <w:r>
              <w:t>Игра «Снегопад».</w:t>
            </w:r>
          </w:p>
        </w:tc>
        <w:tc>
          <w:tcPr>
            <w:tcW w:w="3118" w:type="dxa"/>
          </w:tcPr>
          <w:p w:rsidR="002F53D3" w:rsidRDefault="009C7012">
            <w:r>
              <w:t>Разминка под музыку.</w:t>
            </w:r>
          </w:p>
          <w:p w:rsidR="009C7012" w:rsidRDefault="009C7012">
            <w:r>
              <w:t>Разогрев, тренировка мышц и связок.</w:t>
            </w:r>
          </w:p>
          <w:p w:rsidR="009C7012" w:rsidRDefault="009C7012">
            <w:r>
              <w:t>Отработка приемов релаксации.</w:t>
            </w:r>
          </w:p>
        </w:tc>
        <w:tc>
          <w:tcPr>
            <w:tcW w:w="1418" w:type="dxa"/>
          </w:tcPr>
          <w:p w:rsidR="002F53D3" w:rsidRDefault="002F53D3"/>
        </w:tc>
        <w:tc>
          <w:tcPr>
            <w:tcW w:w="1842" w:type="dxa"/>
          </w:tcPr>
          <w:p w:rsidR="002F53D3" w:rsidRDefault="002F53D3"/>
        </w:tc>
        <w:tc>
          <w:tcPr>
            <w:tcW w:w="3261" w:type="dxa"/>
          </w:tcPr>
          <w:p w:rsidR="002F53D3" w:rsidRDefault="00C412C7">
            <w:r>
              <w:t>Осваивать разминочный комплекс упражнений и технику релаксации.</w:t>
            </w:r>
          </w:p>
          <w:p w:rsidR="00C412C7" w:rsidRDefault="00C412C7"/>
        </w:tc>
        <w:tc>
          <w:tcPr>
            <w:tcW w:w="1778" w:type="dxa"/>
          </w:tcPr>
          <w:p w:rsidR="002F53D3" w:rsidRDefault="002F53D3"/>
        </w:tc>
      </w:tr>
      <w:tr w:rsidR="002F53D3" w:rsidTr="00116717">
        <w:tc>
          <w:tcPr>
            <w:tcW w:w="442" w:type="dxa"/>
          </w:tcPr>
          <w:p w:rsidR="002F53D3" w:rsidRDefault="009C7012">
            <w:r>
              <w:t>10.</w:t>
            </w:r>
          </w:p>
        </w:tc>
        <w:tc>
          <w:tcPr>
            <w:tcW w:w="2927" w:type="dxa"/>
          </w:tcPr>
          <w:p w:rsidR="002F53D3" w:rsidRDefault="009C7012">
            <w:r>
              <w:t>Ритмопластические рисунки «Восток», «Коррида».</w:t>
            </w:r>
          </w:p>
        </w:tc>
        <w:tc>
          <w:tcPr>
            <w:tcW w:w="3118" w:type="dxa"/>
          </w:tcPr>
          <w:p w:rsidR="002F53D3" w:rsidRDefault="009C7012">
            <w:proofErr w:type="spellStart"/>
            <w:r>
              <w:t>Римопластические</w:t>
            </w:r>
            <w:proofErr w:type="spellEnd"/>
            <w:r>
              <w:t xml:space="preserve"> рисунки на заданную словесную и музыкальную темы.</w:t>
            </w:r>
          </w:p>
        </w:tc>
        <w:tc>
          <w:tcPr>
            <w:tcW w:w="1418" w:type="dxa"/>
          </w:tcPr>
          <w:p w:rsidR="002F53D3" w:rsidRDefault="002F53D3"/>
        </w:tc>
        <w:tc>
          <w:tcPr>
            <w:tcW w:w="1842" w:type="dxa"/>
          </w:tcPr>
          <w:p w:rsidR="002F53D3" w:rsidRDefault="00C412C7">
            <w:r>
              <w:t>Тестовое задание:</w:t>
            </w:r>
          </w:p>
          <w:p w:rsidR="00C412C7" w:rsidRDefault="00C412C7">
            <w:r>
              <w:t>1.Ритмопластические рисунки на словесную и музыкальную темы.</w:t>
            </w:r>
          </w:p>
        </w:tc>
        <w:tc>
          <w:tcPr>
            <w:tcW w:w="3261" w:type="dxa"/>
          </w:tcPr>
          <w:p w:rsidR="002F53D3" w:rsidRDefault="00C412C7">
            <w:r>
              <w:t>Создавать самостоятельно ритмопластические рисунки на заданную тему, анализируя ошибки.</w:t>
            </w:r>
          </w:p>
        </w:tc>
        <w:tc>
          <w:tcPr>
            <w:tcW w:w="1778" w:type="dxa"/>
          </w:tcPr>
          <w:p w:rsidR="002F53D3" w:rsidRDefault="002F53D3"/>
        </w:tc>
      </w:tr>
      <w:tr w:rsidR="002F53D3" w:rsidTr="00116717">
        <w:tc>
          <w:tcPr>
            <w:tcW w:w="442" w:type="dxa"/>
          </w:tcPr>
          <w:p w:rsidR="002F53D3" w:rsidRDefault="002F53D3"/>
        </w:tc>
        <w:tc>
          <w:tcPr>
            <w:tcW w:w="2927" w:type="dxa"/>
          </w:tcPr>
          <w:p w:rsidR="002F53D3" w:rsidRDefault="002F53D3"/>
        </w:tc>
        <w:tc>
          <w:tcPr>
            <w:tcW w:w="3118" w:type="dxa"/>
          </w:tcPr>
          <w:p w:rsidR="002F53D3" w:rsidRDefault="002F53D3"/>
        </w:tc>
        <w:tc>
          <w:tcPr>
            <w:tcW w:w="1418" w:type="dxa"/>
          </w:tcPr>
          <w:p w:rsidR="002F53D3" w:rsidRPr="009C7012" w:rsidRDefault="009C7012">
            <w:r>
              <w:rPr>
                <w:lang w:val="en-US"/>
              </w:rPr>
              <w:t xml:space="preserve">IV </w:t>
            </w:r>
            <w:r>
              <w:t>четверть</w:t>
            </w:r>
          </w:p>
        </w:tc>
        <w:tc>
          <w:tcPr>
            <w:tcW w:w="1842" w:type="dxa"/>
          </w:tcPr>
          <w:p w:rsidR="002F53D3" w:rsidRDefault="002F53D3"/>
        </w:tc>
        <w:tc>
          <w:tcPr>
            <w:tcW w:w="3261" w:type="dxa"/>
          </w:tcPr>
          <w:p w:rsidR="002F53D3" w:rsidRDefault="002F53D3"/>
        </w:tc>
        <w:tc>
          <w:tcPr>
            <w:tcW w:w="1778" w:type="dxa"/>
          </w:tcPr>
          <w:p w:rsidR="002F53D3" w:rsidRDefault="002F53D3"/>
        </w:tc>
      </w:tr>
      <w:tr w:rsidR="002F53D3" w:rsidTr="00116717">
        <w:tc>
          <w:tcPr>
            <w:tcW w:w="442" w:type="dxa"/>
          </w:tcPr>
          <w:p w:rsidR="002F53D3" w:rsidRDefault="002F53D3"/>
        </w:tc>
        <w:tc>
          <w:tcPr>
            <w:tcW w:w="2927" w:type="dxa"/>
          </w:tcPr>
          <w:p w:rsidR="002F53D3" w:rsidRDefault="002F53D3"/>
        </w:tc>
        <w:tc>
          <w:tcPr>
            <w:tcW w:w="3118" w:type="dxa"/>
          </w:tcPr>
          <w:p w:rsidR="002F53D3" w:rsidRDefault="002F53D3"/>
        </w:tc>
        <w:tc>
          <w:tcPr>
            <w:tcW w:w="1418" w:type="dxa"/>
          </w:tcPr>
          <w:p w:rsidR="002F53D3" w:rsidRDefault="002F53D3"/>
        </w:tc>
        <w:tc>
          <w:tcPr>
            <w:tcW w:w="1842" w:type="dxa"/>
          </w:tcPr>
          <w:p w:rsidR="002F53D3" w:rsidRDefault="002F53D3"/>
        </w:tc>
        <w:tc>
          <w:tcPr>
            <w:tcW w:w="3261" w:type="dxa"/>
          </w:tcPr>
          <w:p w:rsidR="002F53D3" w:rsidRDefault="002F53D3"/>
        </w:tc>
        <w:tc>
          <w:tcPr>
            <w:tcW w:w="1778" w:type="dxa"/>
          </w:tcPr>
          <w:p w:rsidR="002F53D3" w:rsidRDefault="002F53D3"/>
        </w:tc>
      </w:tr>
      <w:tr w:rsidR="002F53D3" w:rsidTr="00116717">
        <w:tc>
          <w:tcPr>
            <w:tcW w:w="442" w:type="dxa"/>
          </w:tcPr>
          <w:p w:rsidR="002F53D3" w:rsidRDefault="009C7012">
            <w:r>
              <w:t>1.</w:t>
            </w:r>
          </w:p>
        </w:tc>
        <w:tc>
          <w:tcPr>
            <w:tcW w:w="2927" w:type="dxa"/>
          </w:tcPr>
          <w:p w:rsidR="002F53D3" w:rsidRDefault="009C7012">
            <w:r>
              <w:t>Комплекс ритмической гимнастики «Качели».</w:t>
            </w:r>
          </w:p>
        </w:tc>
        <w:tc>
          <w:tcPr>
            <w:tcW w:w="3118" w:type="dxa"/>
          </w:tcPr>
          <w:p w:rsidR="002F53D3" w:rsidRDefault="006A5D10">
            <w:r>
              <w:t xml:space="preserve">Освоение комплекса </w:t>
            </w:r>
            <w:r w:rsidR="009C7012">
              <w:t>упражнений на равновесие, на развитие ловкости в темпе музыки.</w:t>
            </w:r>
          </w:p>
        </w:tc>
        <w:tc>
          <w:tcPr>
            <w:tcW w:w="1418" w:type="dxa"/>
          </w:tcPr>
          <w:p w:rsidR="002F53D3" w:rsidRDefault="002F53D3"/>
        </w:tc>
        <w:tc>
          <w:tcPr>
            <w:tcW w:w="1842" w:type="dxa"/>
          </w:tcPr>
          <w:p w:rsidR="002F53D3" w:rsidRDefault="002F53D3"/>
        </w:tc>
        <w:tc>
          <w:tcPr>
            <w:tcW w:w="3261" w:type="dxa"/>
          </w:tcPr>
          <w:p w:rsidR="002F53D3" w:rsidRDefault="0039032E">
            <w:r>
              <w:t>Осваивать координационный комплекс упражнений.</w:t>
            </w:r>
          </w:p>
        </w:tc>
        <w:tc>
          <w:tcPr>
            <w:tcW w:w="1778" w:type="dxa"/>
          </w:tcPr>
          <w:p w:rsidR="002F53D3" w:rsidRDefault="002F53D3"/>
        </w:tc>
      </w:tr>
      <w:tr w:rsidR="002F53D3" w:rsidTr="00116717">
        <w:tc>
          <w:tcPr>
            <w:tcW w:w="442" w:type="dxa"/>
          </w:tcPr>
          <w:p w:rsidR="002F53D3" w:rsidRDefault="00A95FF8">
            <w:r>
              <w:t>2.</w:t>
            </w:r>
          </w:p>
        </w:tc>
        <w:tc>
          <w:tcPr>
            <w:tcW w:w="2927" w:type="dxa"/>
          </w:tcPr>
          <w:p w:rsidR="002F53D3" w:rsidRDefault="00A95FF8">
            <w:r>
              <w:t>Ритмическая гимнастика «Качели».</w:t>
            </w:r>
          </w:p>
          <w:p w:rsidR="00A95FF8" w:rsidRDefault="00A95FF8">
            <w:r>
              <w:t>Игра «Водоворот».</w:t>
            </w:r>
          </w:p>
        </w:tc>
        <w:tc>
          <w:tcPr>
            <w:tcW w:w="3118" w:type="dxa"/>
          </w:tcPr>
          <w:p w:rsidR="002F53D3" w:rsidRDefault="00A95FF8">
            <w:r>
              <w:t>Отработка комплекса упражнений на равновесие.</w:t>
            </w:r>
          </w:p>
          <w:p w:rsidR="00A95FF8" w:rsidRDefault="00A95FF8">
            <w:r>
              <w:t>Закрепление оригинальных форм движения.</w:t>
            </w:r>
          </w:p>
        </w:tc>
        <w:tc>
          <w:tcPr>
            <w:tcW w:w="1418" w:type="dxa"/>
          </w:tcPr>
          <w:p w:rsidR="002F53D3" w:rsidRDefault="002F53D3"/>
        </w:tc>
        <w:tc>
          <w:tcPr>
            <w:tcW w:w="1842" w:type="dxa"/>
          </w:tcPr>
          <w:p w:rsidR="002F53D3" w:rsidRDefault="002F53D3"/>
        </w:tc>
        <w:tc>
          <w:tcPr>
            <w:tcW w:w="3261" w:type="dxa"/>
          </w:tcPr>
          <w:p w:rsidR="002F53D3" w:rsidRDefault="0039032E">
            <w:r>
              <w:t>Правильно выполнять технику координационных упражнений.</w:t>
            </w:r>
          </w:p>
          <w:p w:rsidR="0039032E" w:rsidRDefault="0039032E">
            <w:r>
              <w:t>Анализировать и моделировать формы движения.</w:t>
            </w:r>
          </w:p>
        </w:tc>
        <w:tc>
          <w:tcPr>
            <w:tcW w:w="1778" w:type="dxa"/>
          </w:tcPr>
          <w:p w:rsidR="002F53D3" w:rsidRDefault="002F53D3"/>
        </w:tc>
      </w:tr>
      <w:tr w:rsidR="002F53D3" w:rsidTr="00116717">
        <w:tc>
          <w:tcPr>
            <w:tcW w:w="442" w:type="dxa"/>
          </w:tcPr>
          <w:p w:rsidR="002F53D3" w:rsidRDefault="00A95FF8">
            <w:r>
              <w:lastRenderedPageBreak/>
              <w:t>3.</w:t>
            </w:r>
          </w:p>
        </w:tc>
        <w:tc>
          <w:tcPr>
            <w:tcW w:w="2927" w:type="dxa"/>
          </w:tcPr>
          <w:p w:rsidR="002F53D3" w:rsidRDefault="00A95FF8">
            <w:proofErr w:type="gramStart"/>
            <w:r>
              <w:t>Ритмические упражнения</w:t>
            </w:r>
            <w:proofErr w:type="gramEnd"/>
            <w:r>
              <w:t xml:space="preserve"> «Мотор».</w:t>
            </w:r>
          </w:p>
          <w:p w:rsidR="00A95FF8" w:rsidRDefault="00A95FF8">
            <w:r>
              <w:t>Пластический тренинг</w:t>
            </w:r>
            <w:proofErr w:type="gramStart"/>
            <w:r>
              <w:t>..</w:t>
            </w:r>
            <w:proofErr w:type="gramEnd"/>
          </w:p>
        </w:tc>
        <w:tc>
          <w:tcPr>
            <w:tcW w:w="3118" w:type="dxa"/>
          </w:tcPr>
          <w:p w:rsidR="002F53D3" w:rsidRDefault="00A95FF8">
            <w:r>
              <w:t>Упражнение на развитие ловкости в темпе музыки.</w:t>
            </w:r>
          </w:p>
          <w:p w:rsidR="00A95FF8" w:rsidRDefault="00A95FF8">
            <w:r>
              <w:t>Отработка тренинга по пластике.</w:t>
            </w:r>
          </w:p>
        </w:tc>
        <w:tc>
          <w:tcPr>
            <w:tcW w:w="1418" w:type="dxa"/>
          </w:tcPr>
          <w:p w:rsidR="002F53D3" w:rsidRDefault="002F53D3"/>
        </w:tc>
        <w:tc>
          <w:tcPr>
            <w:tcW w:w="1842" w:type="dxa"/>
          </w:tcPr>
          <w:p w:rsidR="002F53D3" w:rsidRDefault="002F53D3"/>
        </w:tc>
        <w:tc>
          <w:tcPr>
            <w:tcW w:w="3261" w:type="dxa"/>
          </w:tcPr>
          <w:p w:rsidR="002F53D3" w:rsidRDefault="0039032E">
            <w:r>
              <w:t>Правильно выполнять координационные упражнения и тренинг по пластике.</w:t>
            </w:r>
          </w:p>
        </w:tc>
        <w:tc>
          <w:tcPr>
            <w:tcW w:w="1778" w:type="dxa"/>
          </w:tcPr>
          <w:p w:rsidR="002F53D3" w:rsidRDefault="002F53D3"/>
        </w:tc>
      </w:tr>
      <w:tr w:rsidR="002F53D3" w:rsidTr="00116717">
        <w:tc>
          <w:tcPr>
            <w:tcW w:w="442" w:type="dxa"/>
          </w:tcPr>
          <w:p w:rsidR="002F53D3" w:rsidRDefault="00A95FF8">
            <w:r>
              <w:t>4.</w:t>
            </w:r>
          </w:p>
        </w:tc>
        <w:tc>
          <w:tcPr>
            <w:tcW w:w="2927" w:type="dxa"/>
          </w:tcPr>
          <w:p w:rsidR="002F53D3" w:rsidRDefault="00A95FF8">
            <w:r>
              <w:t>Ритмическая гимнастика «Качели».</w:t>
            </w:r>
          </w:p>
          <w:p w:rsidR="00A95FF8" w:rsidRDefault="00A95FF8">
            <w:r>
              <w:t>Ритмопластические рисунки «Вальс цветов», «Заводные куклы».</w:t>
            </w:r>
          </w:p>
        </w:tc>
        <w:tc>
          <w:tcPr>
            <w:tcW w:w="3118" w:type="dxa"/>
          </w:tcPr>
          <w:p w:rsidR="002F53D3" w:rsidRDefault="00A95FF8">
            <w:r>
              <w:t>Освоение комплекса на развитие ловкости в темпе музыки.</w:t>
            </w:r>
          </w:p>
          <w:p w:rsidR="00A95FF8" w:rsidRDefault="00A95FF8">
            <w:r>
              <w:t>Закрепление танцевальных движений на музыкальные темы.</w:t>
            </w:r>
          </w:p>
        </w:tc>
        <w:tc>
          <w:tcPr>
            <w:tcW w:w="1418" w:type="dxa"/>
          </w:tcPr>
          <w:p w:rsidR="002F53D3" w:rsidRDefault="002F53D3"/>
        </w:tc>
        <w:tc>
          <w:tcPr>
            <w:tcW w:w="1842" w:type="dxa"/>
          </w:tcPr>
          <w:p w:rsidR="002F53D3" w:rsidRDefault="002F53D3"/>
        </w:tc>
        <w:tc>
          <w:tcPr>
            <w:tcW w:w="3261" w:type="dxa"/>
          </w:tcPr>
          <w:p w:rsidR="002F53D3" w:rsidRDefault="0039032E">
            <w:r>
              <w:t>Осваивать технику координационных упражнений и танцевальных элементов.</w:t>
            </w:r>
          </w:p>
        </w:tc>
        <w:tc>
          <w:tcPr>
            <w:tcW w:w="1778" w:type="dxa"/>
          </w:tcPr>
          <w:p w:rsidR="002F53D3" w:rsidRDefault="002F53D3"/>
        </w:tc>
      </w:tr>
      <w:tr w:rsidR="002F53D3" w:rsidTr="00116717">
        <w:tc>
          <w:tcPr>
            <w:tcW w:w="442" w:type="dxa"/>
          </w:tcPr>
          <w:p w:rsidR="002F53D3" w:rsidRDefault="00A95FF8">
            <w:r>
              <w:t>5.</w:t>
            </w:r>
          </w:p>
        </w:tc>
        <w:tc>
          <w:tcPr>
            <w:tcW w:w="2927" w:type="dxa"/>
          </w:tcPr>
          <w:p w:rsidR="002F53D3" w:rsidRDefault="00A95FF8">
            <w:r>
              <w:t>Гимнастика.</w:t>
            </w:r>
          </w:p>
          <w:p w:rsidR="00A95FF8" w:rsidRDefault="00A95FF8">
            <w:r>
              <w:t>Ритмопластические рисунки «Лотос».</w:t>
            </w:r>
          </w:p>
        </w:tc>
        <w:tc>
          <w:tcPr>
            <w:tcW w:w="3118" w:type="dxa"/>
          </w:tcPr>
          <w:p w:rsidR="002F53D3" w:rsidRDefault="00A95FF8">
            <w:r>
              <w:t>Развитие равновесия, ловкости.</w:t>
            </w:r>
          </w:p>
          <w:p w:rsidR="00A95FF8" w:rsidRDefault="00A95FF8">
            <w:r>
              <w:t>Освоение подражательных движений.</w:t>
            </w:r>
          </w:p>
        </w:tc>
        <w:tc>
          <w:tcPr>
            <w:tcW w:w="1418" w:type="dxa"/>
          </w:tcPr>
          <w:p w:rsidR="002F53D3" w:rsidRDefault="002F53D3"/>
        </w:tc>
        <w:tc>
          <w:tcPr>
            <w:tcW w:w="1842" w:type="dxa"/>
          </w:tcPr>
          <w:p w:rsidR="002F53D3" w:rsidRDefault="002F53D3"/>
        </w:tc>
        <w:tc>
          <w:tcPr>
            <w:tcW w:w="3261" w:type="dxa"/>
          </w:tcPr>
          <w:p w:rsidR="002F53D3" w:rsidRDefault="0039032E">
            <w:r>
              <w:t>Правильно выполнять подражательные движения.</w:t>
            </w:r>
          </w:p>
        </w:tc>
        <w:tc>
          <w:tcPr>
            <w:tcW w:w="1778" w:type="dxa"/>
          </w:tcPr>
          <w:p w:rsidR="002F53D3" w:rsidRDefault="002F53D3"/>
        </w:tc>
      </w:tr>
      <w:tr w:rsidR="00BF05B3" w:rsidTr="00116717">
        <w:tc>
          <w:tcPr>
            <w:tcW w:w="442" w:type="dxa"/>
          </w:tcPr>
          <w:p w:rsidR="00BF05B3" w:rsidRDefault="00A95FF8">
            <w:r>
              <w:t>6.</w:t>
            </w:r>
          </w:p>
        </w:tc>
        <w:tc>
          <w:tcPr>
            <w:tcW w:w="2927" w:type="dxa"/>
          </w:tcPr>
          <w:p w:rsidR="00BF05B3" w:rsidRDefault="00A95FF8">
            <w:r>
              <w:t>Ритмические рисунки «Восток», «Коррида».</w:t>
            </w:r>
          </w:p>
          <w:p w:rsidR="00A95FF8" w:rsidRDefault="00A95FF8">
            <w:r>
              <w:t>Пластическая игра «Песок».</w:t>
            </w:r>
          </w:p>
        </w:tc>
        <w:tc>
          <w:tcPr>
            <w:tcW w:w="3118" w:type="dxa"/>
          </w:tcPr>
          <w:p w:rsidR="00BF05B3" w:rsidRDefault="00A95FF8">
            <w:r>
              <w:t>Повторение ритмических рисунков.</w:t>
            </w:r>
          </w:p>
          <w:p w:rsidR="00A95FF8" w:rsidRDefault="00A95FF8">
            <w:r>
              <w:t>Образное выполнение движений.</w:t>
            </w:r>
          </w:p>
        </w:tc>
        <w:tc>
          <w:tcPr>
            <w:tcW w:w="1418" w:type="dxa"/>
          </w:tcPr>
          <w:p w:rsidR="00BF05B3" w:rsidRDefault="00BF05B3"/>
        </w:tc>
        <w:tc>
          <w:tcPr>
            <w:tcW w:w="1842" w:type="dxa"/>
          </w:tcPr>
          <w:p w:rsidR="00BF05B3" w:rsidRDefault="00BF05B3"/>
        </w:tc>
        <w:tc>
          <w:tcPr>
            <w:tcW w:w="3261" w:type="dxa"/>
          </w:tcPr>
          <w:p w:rsidR="00BF05B3" w:rsidRDefault="0039032E">
            <w:r>
              <w:t>Правильно выполнять упражнения.</w:t>
            </w:r>
          </w:p>
          <w:p w:rsidR="0039032E" w:rsidRDefault="0039032E">
            <w:r>
              <w:t>Описывать и анализировать игровые образы.</w:t>
            </w:r>
          </w:p>
        </w:tc>
        <w:tc>
          <w:tcPr>
            <w:tcW w:w="1778" w:type="dxa"/>
          </w:tcPr>
          <w:p w:rsidR="00BF05B3" w:rsidRDefault="00BF05B3"/>
        </w:tc>
      </w:tr>
      <w:tr w:rsidR="00BF05B3" w:rsidTr="00116717">
        <w:tc>
          <w:tcPr>
            <w:tcW w:w="442" w:type="dxa"/>
          </w:tcPr>
          <w:p w:rsidR="00BF05B3" w:rsidRDefault="00CA22AC">
            <w:r>
              <w:t>7.</w:t>
            </w:r>
          </w:p>
        </w:tc>
        <w:tc>
          <w:tcPr>
            <w:tcW w:w="2927" w:type="dxa"/>
          </w:tcPr>
          <w:p w:rsidR="00BF05B3" w:rsidRDefault="00CA22AC">
            <w:r>
              <w:t>Ритмическая статическая и волнообразная шагистика.</w:t>
            </w:r>
          </w:p>
          <w:p w:rsidR="00CA22AC" w:rsidRDefault="00CA22AC">
            <w:r>
              <w:t>Пластические импровизации «Вода», «Ветер», «Огонь».</w:t>
            </w:r>
          </w:p>
        </w:tc>
        <w:tc>
          <w:tcPr>
            <w:tcW w:w="3118" w:type="dxa"/>
          </w:tcPr>
          <w:p w:rsidR="00BF05B3" w:rsidRDefault="00CA22AC">
            <w:r>
              <w:t>Повтор и закрепление курса шагистики.</w:t>
            </w:r>
          </w:p>
          <w:p w:rsidR="00CA22AC" w:rsidRDefault="00CA22AC">
            <w:r>
              <w:t xml:space="preserve">Свободный выбор форм движения на </w:t>
            </w:r>
            <w:proofErr w:type="gramStart"/>
            <w:r>
              <w:t>словесную</w:t>
            </w:r>
            <w:proofErr w:type="gramEnd"/>
            <w:r>
              <w:t xml:space="preserve"> и музыкальные темы.</w:t>
            </w:r>
          </w:p>
        </w:tc>
        <w:tc>
          <w:tcPr>
            <w:tcW w:w="1418" w:type="dxa"/>
          </w:tcPr>
          <w:p w:rsidR="00BF05B3" w:rsidRDefault="00BF05B3"/>
        </w:tc>
        <w:tc>
          <w:tcPr>
            <w:tcW w:w="1842" w:type="dxa"/>
          </w:tcPr>
          <w:p w:rsidR="00BF05B3" w:rsidRDefault="00BF05B3"/>
        </w:tc>
        <w:tc>
          <w:tcPr>
            <w:tcW w:w="3261" w:type="dxa"/>
          </w:tcPr>
          <w:p w:rsidR="00BF05B3" w:rsidRDefault="0039032E">
            <w:r>
              <w:t>Использовать упражнения ритмической шагистики при моделировании</w:t>
            </w:r>
            <w:r w:rsidR="00401E11">
              <w:t xml:space="preserve"> ритмических и пластических рисунков.</w:t>
            </w:r>
          </w:p>
        </w:tc>
        <w:tc>
          <w:tcPr>
            <w:tcW w:w="1778" w:type="dxa"/>
          </w:tcPr>
          <w:p w:rsidR="00BF05B3" w:rsidRDefault="00BF05B3"/>
        </w:tc>
      </w:tr>
      <w:tr w:rsidR="00BF05B3" w:rsidTr="00116717">
        <w:tc>
          <w:tcPr>
            <w:tcW w:w="442" w:type="dxa"/>
          </w:tcPr>
          <w:p w:rsidR="00BF05B3" w:rsidRDefault="00CA22AC">
            <w:r>
              <w:t>8.</w:t>
            </w:r>
          </w:p>
        </w:tc>
        <w:tc>
          <w:tcPr>
            <w:tcW w:w="2927" w:type="dxa"/>
          </w:tcPr>
          <w:p w:rsidR="00BF05B3" w:rsidRDefault="00CA22AC">
            <w:r>
              <w:t>Пластические импровизации «Лето».</w:t>
            </w:r>
          </w:p>
        </w:tc>
        <w:tc>
          <w:tcPr>
            <w:tcW w:w="3118" w:type="dxa"/>
          </w:tcPr>
          <w:p w:rsidR="00BF05B3" w:rsidRDefault="00CA22AC">
            <w:r>
              <w:t>Оригинальные, самостоятельно выбранные, свободные формы движения.</w:t>
            </w:r>
          </w:p>
        </w:tc>
        <w:tc>
          <w:tcPr>
            <w:tcW w:w="1418" w:type="dxa"/>
          </w:tcPr>
          <w:p w:rsidR="00BF05B3" w:rsidRDefault="00BF05B3"/>
        </w:tc>
        <w:tc>
          <w:tcPr>
            <w:tcW w:w="1842" w:type="dxa"/>
          </w:tcPr>
          <w:p w:rsidR="00BF05B3" w:rsidRDefault="00CA22AC">
            <w:r>
              <w:t>Показ  пластических зарисовок.</w:t>
            </w:r>
          </w:p>
        </w:tc>
        <w:tc>
          <w:tcPr>
            <w:tcW w:w="3261" w:type="dxa"/>
          </w:tcPr>
          <w:p w:rsidR="00BF05B3" w:rsidRDefault="00401E11">
            <w:r>
              <w:t>Самостоятельно конструировать пластические этюды и зарисовки.</w:t>
            </w:r>
          </w:p>
          <w:p w:rsidR="00401E11" w:rsidRDefault="00401E11">
            <w:r>
              <w:t>Анализировать свои и чужие ошибки.</w:t>
            </w:r>
          </w:p>
        </w:tc>
        <w:tc>
          <w:tcPr>
            <w:tcW w:w="1778" w:type="dxa"/>
          </w:tcPr>
          <w:p w:rsidR="00BF05B3" w:rsidRDefault="00BF05B3"/>
        </w:tc>
      </w:tr>
      <w:tr w:rsidR="00BF05B3" w:rsidTr="00116717">
        <w:tc>
          <w:tcPr>
            <w:tcW w:w="442" w:type="dxa"/>
          </w:tcPr>
          <w:p w:rsidR="00BF05B3" w:rsidRDefault="00BF05B3"/>
        </w:tc>
        <w:tc>
          <w:tcPr>
            <w:tcW w:w="2927" w:type="dxa"/>
          </w:tcPr>
          <w:p w:rsidR="00BF05B3" w:rsidRDefault="00BF05B3"/>
        </w:tc>
        <w:tc>
          <w:tcPr>
            <w:tcW w:w="3118" w:type="dxa"/>
          </w:tcPr>
          <w:p w:rsidR="00BF05B3" w:rsidRDefault="00BF05B3"/>
        </w:tc>
        <w:tc>
          <w:tcPr>
            <w:tcW w:w="1418" w:type="dxa"/>
          </w:tcPr>
          <w:p w:rsidR="00BF05B3" w:rsidRDefault="00BF05B3"/>
        </w:tc>
        <w:tc>
          <w:tcPr>
            <w:tcW w:w="1842" w:type="dxa"/>
          </w:tcPr>
          <w:p w:rsidR="00BF05B3" w:rsidRDefault="00BF05B3"/>
        </w:tc>
        <w:tc>
          <w:tcPr>
            <w:tcW w:w="3261" w:type="dxa"/>
          </w:tcPr>
          <w:p w:rsidR="00BF05B3" w:rsidRDefault="00BF05B3"/>
        </w:tc>
        <w:tc>
          <w:tcPr>
            <w:tcW w:w="1778" w:type="dxa"/>
          </w:tcPr>
          <w:p w:rsidR="00BF05B3" w:rsidRDefault="00BF05B3"/>
        </w:tc>
      </w:tr>
      <w:tr w:rsidR="00BF05B3" w:rsidTr="00116717">
        <w:tc>
          <w:tcPr>
            <w:tcW w:w="442" w:type="dxa"/>
          </w:tcPr>
          <w:p w:rsidR="00BF05B3" w:rsidRDefault="00BF05B3"/>
        </w:tc>
        <w:tc>
          <w:tcPr>
            <w:tcW w:w="2927" w:type="dxa"/>
          </w:tcPr>
          <w:p w:rsidR="00BF05B3" w:rsidRDefault="00BF05B3"/>
        </w:tc>
        <w:tc>
          <w:tcPr>
            <w:tcW w:w="3118" w:type="dxa"/>
          </w:tcPr>
          <w:p w:rsidR="00BF05B3" w:rsidRDefault="00BF05B3"/>
        </w:tc>
        <w:tc>
          <w:tcPr>
            <w:tcW w:w="1418" w:type="dxa"/>
          </w:tcPr>
          <w:p w:rsidR="00BF05B3" w:rsidRDefault="00BF05B3"/>
        </w:tc>
        <w:tc>
          <w:tcPr>
            <w:tcW w:w="1842" w:type="dxa"/>
          </w:tcPr>
          <w:p w:rsidR="00BF05B3" w:rsidRDefault="00BF05B3"/>
        </w:tc>
        <w:tc>
          <w:tcPr>
            <w:tcW w:w="3261" w:type="dxa"/>
          </w:tcPr>
          <w:p w:rsidR="00BF05B3" w:rsidRDefault="00BF05B3"/>
        </w:tc>
        <w:tc>
          <w:tcPr>
            <w:tcW w:w="1778" w:type="dxa"/>
          </w:tcPr>
          <w:p w:rsidR="00BF05B3" w:rsidRDefault="00BF05B3"/>
        </w:tc>
      </w:tr>
      <w:tr w:rsidR="00BF05B3" w:rsidTr="00116717">
        <w:tc>
          <w:tcPr>
            <w:tcW w:w="442" w:type="dxa"/>
          </w:tcPr>
          <w:p w:rsidR="00BF05B3" w:rsidRPr="009C7012" w:rsidRDefault="00BF05B3"/>
        </w:tc>
        <w:tc>
          <w:tcPr>
            <w:tcW w:w="2927" w:type="dxa"/>
          </w:tcPr>
          <w:p w:rsidR="00BF05B3" w:rsidRDefault="00BF05B3"/>
        </w:tc>
        <w:tc>
          <w:tcPr>
            <w:tcW w:w="3118" w:type="dxa"/>
          </w:tcPr>
          <w:p w:rsidR="00BF05B3" w:rsidRDefault="00BF05B3"/>
        </w:tc>
        <w:tc>
          <w:tcPr>
            <w:tcW w:w="1418" w:type="dxa"/>
          </w:tcPr>
          <w:p w:rsidR="00BF05B3" w:rsidRDefault="00BF05B3"/>
        </w:tc>
        <w:tc>
          <w:tcPr>
            <w:tcW w:w="1842" w:type="dxa"/>
          </w:tcPr>
          <w:p w:rsidR="00BF05B3" w:rsidRDefault="00BF05B3"/>
        </w:tc>
        <w:tc>
          <w:tcPr>
            <w:tcW w:w="3261" w:type="dxa"/>
          </w:tcPr>
          <w:p w:rsidR="00BF05B3" w:rsidRDefault="00BF05B3"/>
        </w:tc>
        <w:tc>
          <w:tcPr>
            <w:tcW w:w="1778" w:type="dxa"/>
          </w:tcPr>
          <w:p w:rsidR="00BF05B3" w:rsidRDefault="00BF05B3"/>
        </w:tc>
      </w:tr>
    </w:tbl>
    <w:p w:rsidR="00116717" w:rsidRDefault="00116717"/>
    <w:sectPr w:rsidR="00116717" w:rsidSect="001167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6717"/>
    <w:rsid w:val="00116717"/>
    <w:rsid w:val="0016660B"/>
    <w:rsid w:val="002F53D3"/>
    <w:rsid w:val="0039032E"/>
    <w:rsid w:val="00401E11"/>
    <w:rsid w:val="005262CE"/>
    <w:rsid w:val="00611E4B"/>
    <w:rsid w:val="00624E4C"/>
    <w:rsid w:val="006A5D10"/>
    <w:rsid w:val="006B4613"/>
    <w:rsid w:val="008A4D27"/>
    <w:rsid w:val="0097298B"/>
    <w:rsid w:val="009C7012"/>
    <w:rsid w:val="00A57A6D"/>
    <w:rsid w:val="00A95FF8"/>
    <w:rsid w:val="00AC1BD8"/>
    <w:rsid w:val="00AD7926"/>
    <w:rsid w:val="00BF05B3"/>
    <w:rsid w:val="00C412C7"/>
    <w:rsid w:val="00CA22AC"/>
    <w:rsid w:val="00CD003A"/>
    <w:rsid w:val="00D7066F"/>
    <w:rsid w:val="00DB15E5"/>
    <w:rsid w:val="00ED7842"/>
    <w:rsid w:val="00F5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AA15-5AA7-4EAB-A0B1-6F435A6B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2-11-03T07:21:00Z</dcterms:created>
  <dcterms:modified xsi:type="dcterms:W3CDTF">2013-08-19T09:38:00Z</dcterms:modified>
</cp:coreProperties>
</file>